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2782" w14:textId="5058D60C" w:rsidR="00344753" w:rsidRDefault="00344753" w:rsidP="00344753">
      <w:pPr>
        <w:ind w:firstLineChars="200" w:firstLine="480"/>
      </w:pPr>
      <w:r>
        <w:t xml:space="preserve">I’m excited about my curriculum in this semester. </w:t>
      </w:r>
    </w:p>
    <w:p w14:paraId="5CFD5FD1" w14:textId="52753318" w:rsidR="00766269" w:rsidRDefault="001C4EA1" w:rsidP="00344753">
      <w:pPr>
        <w:ind w:firstLineChars="200" w:firstLine="480"/>
      </w:pPr>
      <w:r>
        <w:t>Aside from STEM curriculum that I must learn of our department, I also enroll in university Chinese class. The main topic about it is Chinese traditional medi</w:t>
      </w:r>
      <w:r w:rsidR="000D21BE">
        <w:t xml:space="preserve">cal science, which I’m interest since I was a child. We’ll learn not only basic concept of traditional medical science, but also </w:t>
      </w:r>
      <w:r w:rsidR="00D76833">
        <w:t xml:space="preserve">explain what ancient books </w:t>
      </w:r>
      <w:proofErr w:type="spellStart"/>
      <w:r w:rsidR="00D76833">
        <w:t>wanna</w:t>
      </w:r>
      <w:proofErr w:type="spellEnd"/>
      <w:r w:rsidR="00D76833">
        <w:t xml:space="preserve"> tell us</w:t>
      </w:r>
      <w:r w:rsidR="000D21BE">
        <w:t>.</w:t>
      </w:r>
    </w:p>
    <w:p w14:paraId="1FE6C77C" w14:textId="1F8285F2" w:rsidR="00BD3A45" w:rsidRPr="00D76833" w:rsidRDefault="00D76833" w:rsidP="00C81145">
      <w:pPr>
        <w:ind w:firstLineChars="200" w:firstLine="480"/>
        <w:rPr>
          <w:rFonts w:hint="eastAsia"/>
        </w:rPr>
      </w:pPr>
      <w:r>
        <w:t>Besides, life in university also make me feel excited. New environment, new classmate…,</w:t>
      </w:r>
      <w:r w:rsidR="00803FBC">
        <w:t xml:space="preserve"> </w:t>
      </w:r>
      <w:r>
        <w:t xml:space="preserve">everything is new to me. </w:t>
      </w:r>
      <w:r w:rsidR="00803FBC">
        <w:t xml:space="preserve">Though it’s my first time to leave </w:t>
      </w:r>
      <w:r w:rsidR="00BD3A45">
        <w:t>home for such a long distance and time, I soon find out that I’m totally assimilate into this environment and satisfy with this life pace.</w:t>
      </w:r>
      <w:r w:rsidR="00C81145">
        <w:rPr>
          <w:rFonts w:hint="eastAsia"/>
        </w:rPr>
        <w:t xml:space="preserve"> </w:t>
      </w:r>
      <w:r w:rsidR="00C81145">
        <w:t xml:space="preserve">By the way, restaurants in male dormitory I is quite affordable and </w:t>
      </w:r>
      <w:proofErr w:type="gramStart"/>
      <w:r w:rsidR="00C81145">
        <w:t>delicious !</w:t>
      </w:r>
      <w:proofErr w:type="gramEnd"/>
      <w:r w:rsidR="00C81145">
        <w:t xml:space="preserve"> </w:t>
      </w:r>
    </w:p>
    <w:sectPr w:rsidR="00BD3A45" w:rsidRPr="00D76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53"/>
    <w:rsid w:val="000D21BE"/>
    <w:rsid w:val="001C4EA1"/>
    <w:rsid w:val="00344753"/>
    <w:rsid w:val="00766269"/>
    <w:rsid w:val="00803FBC"/>
    <w:rsid w:val="00BD3A45"/>
    <w:rsid w:val="00C81145"/>
    <w:rsid w:val="00D7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1EC9E"/>
  <w15:chartTrackingRefBased/>
  <w15:docId w15:val="{AA5E5BA4-DB5D-420B-88CF-1A43F4FF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663D-2E87-46A8-BF07-6C4C1535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銓 甘</dc:creator>
  <cp:keywords/>
  <dc:description/>
  <cp:lastModifiedBy>祐銓 甘</cp:lastModifiedBy>
  <cp:revision>1</cp:revision>
  <dcterms:created xsi:type="dcterms:W3CDTF">2022-09-05T11:53:00Z</dcterms:created>
  <dcterms:modified xsi:type="dcterms:W3CDTF">2022-09-05T12:33:00Z</dcterms:modified>
</cp:coreProperties>
</file>